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УТВЕРЖДАЮ</w:t>
      </w:r>
    </w:p>
    <w:p w:rsidR="00345D2E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>И.о. р</w:t>
      </w:r>
      <w:r>
        <w:rPr>
          <w:rFonts w:ascii="Times New Roman" w:hAnsi="Times New Roman" w:cs="Times New Roman"/>
          <w:sz w:val="28"/>
          <w:szCs w:val="28"/>
          <w:lang w:val="be-BY"/>
        </w:rPr>
        <w:t>ектор</w:t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ниверситета</w:t>
      </w:r>
    </w:p>
    <w:p w:rsidR="00F91A8A" w:rsidRDefault="00852D88" w:rsidP="00F91A8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хнологический университет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>Первый проректор</w:t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45D2E">
        <w:rPr>
          <w:rFonts w:ascii="Times New Roman" w:hAnsi="Times New Roman" w:cs="Times New Roman"/>
          <w:sz w:val="28"/>
          <w:szCs w:val="28"/>
          <w:lang w:val="be-BY"/>
        </w:rPr>
        <w:tab/>
        <w:t>А.Р. Цыганов</w:t>
      </w:r>
    </w:p>
    <w:p w:rsidR="00F91A8A" w:rsidRDefault="00F91A8A" w:rsidP="00F91A8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F91A8A" w:rsidRDefault="00F91A8A" w:rsidP="00F91A8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                                     </w:t>
      </w:r>
      <w:r w:rsidR="00C53B0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12F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406D">
        <w:rPr>
          <w:rFonts w:ascii="Times New Roman" w:hAnsi="Times New Roman" w:cs="Times New Roman"/>
          <w:sz w:val="28"/>
          <w:szCs w:val="28"/>
          <w:lang w:val="be-BY"/>
        </w:rPr>
        <w:t>30</w:t>
      </w:r>
      <w:r w:rsidR="00112F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3B0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2D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5633">
        <w:rPr>
          <w:rFonts w:ascii="Times New Roman" w:hAnsi="Times New Roman" w:cs="Times New Roman"/>
          <w:sz w:val="28"/>
          <w:szCs w:val="28"/>
          <w:lang w:val="be-BY"/>
        </w:rPr>
        <w:t>октября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F01C1E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EE13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bookmarkStart w:id="0" w:name="_GoBack"/>
      <w:bookmarkEnd w:id="0"/>
    </w:p>
    <w:p w:rsidR="00BA4449" w:rsidRDefault="00852D88" w:rsidP="00F91A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сонального распределения молодых </w:t>
      </w:r>
      <w:r w:rsidR="00213563">
        <w:rPr>
          <w:rFonts w:ascii="Times New Roman" w:hAnsi="Times New Roman" w:cs="Times New Roman"/>
          <w:sz w:val="28"/>
          <w:szCs w:val="28"/>
          <w:lang w:val="be-BY"/>
        </w:rPr>
        <w:t>специалистов выпуска 2021</w:t>
      </w:r>
      <w:r w:rsidR="00193A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F91A8A" w:rsidRDefault="00F91A8A" w:rsidP="00F91A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34"/>
        <w:gridCol w:w="1986"/>
        <w:gridCol w:w="5273"/>
        <w:gridCol w:w="1560"/>
        <w:gridCol w:w="2830"/>
        <w:gridCol w:w="2462"/>
      </w:tblGrid>
      <w:tr w:rsidR="00842F48" w:rsidTr="00F91A8A">
        <w:tc>
          <w:tcPr>
            <w:tcW w:w="674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Pr="00F91A8A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20" w:type="dxa"/>
            <w:gridSpan w:val="2"/>
          </w:tcPr>
          <w:p w:rsidR="00842F48" w:rsidRPr="00F91A8A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ифры</w:t>
            </w:r>
          </w:p>
        </w:tc>
        <w:tc>
          <w:tcPr>
            <w:tcW w:w="5273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 специальностей и специализаций</w:t>
            </w:r>
          </w:p>
        </w:tc>
        <w:tc>
          <w:tcPr>
            <w:tcW w:w="1560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культет</w:t>
            </w:r>
          </w:p>
        </w:tc>
        <w:tc>
          <w:tcPr>
            <w:tcW w:w="2830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время, место предварительного распределения</w:t>
            </w:r>
          </w:p>
        </w:tc>
        <w:tc>
          <w:tcPr>
            <w:tcW w:w="2462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время,место окончательного распределения</w:t>
            </w:r>
          </w:p>
        </w:tc>
      </w:tr>
      <w:tr w:rsidR="00842F48" w:rsidTr="000E42EA">
        <w:tc>
          <w:tcPr>
            <w:tcW w:w="14819" w:type="dxa"/>
            <w:gridSpan w:val="7"/>
          </w:tcPr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1152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273" w:type="dxa"/>
          </w:tcPr>
          <w:p w:rsidR="003711CE" w:rsidRDefault="003711CE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эластомеров</w:t>
            </w:r>
          </w:p>
        </w:tc>
        <w:tc>
          <w:tcPr>
            <w:tcW w:w="1560" w:type="dxa"/>
            <w:vMerge w:val="restart"/>
            <w:vAlign w:val="center"/>
          </w:tcPr>
          <w:p w:rsidR="003711CE" w:rsidRPr="007B0A57" w:rsidRDefault="003711CE" w:rsidP="0037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830" w:type="dxa"/>
          </w:tcPr>
          <w:p w:rsidR="003711CE" w:rsidRDefault="003711CE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11.2020    14.00</w:t>
            </w:r>
          </w:p>
          <w:p w:rsidR="003711CE" w:rsidRDefault="003711CE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3711CE" w:rsidRDefault="003711CE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10.00</w:t>
            </w:r>
          </w:p>
          <w:p w:rsidR="003711CE" w:rsidRDefault="003711CE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273" w:type="dxa"/>
          </w:tcPr>
          <w:p w:rsidR="003711CE" w:rsidRDefault="003711CE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560" w:type="dxa"/>
            <w:vMerge/>
          </w:tcPr>
          <w:p w:rsidR="003711CE" w:rsidRDefault="003711CE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11.2020    14.30</w:t>
            </w:r>
          </w:p>
          <w:p w:rsidR="003711CE" w:rsidRDefault="003711CE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3711CE" w:rsidRDefault="003711C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10.10</w:t>
            </w:r>
          </w:p>
          <w:p w:rsidR="003711CE" w:rsidRDefault="003711CE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</w:p>
        </w:tc>
        <w:tc>
          <w:tcPr>
            <w:tcW w:w="5273" w:type="dxa"/>
          </w:tcPr>
          <w:p w:rsidR="003711CE" w:rsidRDefault="003711CE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лакокрасочных материалов</w:t>
            </w:r>
          </w:p>
        </w:tc>
        <w:tc>
          <w:tcPr>
            <w:tcW w:w="1560" w:type="dxa"/>
            <w:vMerge/>
          </w:tcPr>
          <w:p w:rsidR="003711CE" w:rsidRDefault="003711CE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11.2020    15.00</w:t>
            </w:r>
          </w:p>
          <w:p w:rsidR="003711CE" w:rsidRDefault="003711CE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3711CE" w:rsidRDefault="003711C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10.20</w:t>
            </w:r>
          </w:p>
          <w:p w:rsidR="003711CE" w:rsidRDefault="003711CE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1 02 06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ластмасс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11.2020     15.3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10.3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ревесных плит и пластиков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1.2020     14.15</w:t>
            </w:r>
          </w:p>
          <w:p w:rsidR="003711CE" w:rsidRDefault="003711CE" w:rsidP="00C625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10.5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целлюлозно-бумажных производств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1.2020     14.0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10.4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48 02 02 01 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мышленная технология лекарственных препаратов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1     10.1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0.05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Default="003711CE" w:rsidP="008850C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48 02 01 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я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1     10.3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10.2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Default="003711CE" w:rsidP="00E80506">
            <w:pPr>
              <w:pStyle w:val="a4"/>
              <w:numPr>
                <w:ilvl w:val="0"/>
                <w:numId w:val="5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  <w:r w:rsidRPr="005E22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01 03</w:t>
            </w:r>
          </w:p>
          <w:p w:rsidR="003711CE" w:rsidRPr="005E223B" w:rsidRDefault="003711CE" w:rsidP="00E80506">
            <w:pPr>
              <w:pStyle w:val="a4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жиров, эфирных масел и парфюмерно-косметической продукции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1     11.0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0.4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мышленных товаров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1.2020     15.0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11.0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довольственных товаров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1.2020     15.2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11.1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 02 02 02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ннкий органический синтез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1    10.2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0.15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E80506" w:rsidTr="000E42EA">
        <w:tc>
          <w:tcPr>
            <w:tcW w:w="14819" w:type="dxa"/>
            <w:gridSpan w:val="7"/>
          </w:tcPr>
          <w:p w:rsidR="00E80506" w:rsidRPr="004D1FCE" w:rsidRDefault="00E80506" w:rsidP="00E80506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6" w:type="dxa"/>
          </w:tcPr>
          <w:p w:rsidR="003711CE" w:rsidRPr="00F5697A" w:rsidRDefault="003711CE" w:rsidP="003715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38 80 01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боростроение</w:t>
            </w:r>
          </w:p>
        </w:tc>
        <w:tc>
          <w:tcPr>
            <w:tcW w:w="1560" w:type="dxa"/>
            <w:vMerge w:val="restart"/>
            <w:vAlign w:val="center"/>
          </w:tcPr>
          <w:p w:rsidR="003711CE" w:rsidRDefault="003711CE" w:rsidP="00371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1     10.0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0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0.0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48 80 08 </w:t>
            </w:r>
          </w:p>
        </w:tc>
        <w:tc>
          <w:tcPr>
            <w:tcW w:w="5273" w:type="dxa"/>
          </w:tcPr>
          <w:p w:rsidR="003711CE" w:rsidRDefault="003711CE" w:rsidP="003715C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ческие и фармацевтические производства</w:t>
            </w:r>
          </w:p>
        </w:tc>
        <w:tc>
          <w:tcPr>
            <w:tcW w:w="1560" w:type="dxa"/>
            <w:vMerge/>
            <w:vAlign w:val="center"/>
          </w:tcPr>
          <w:p w:rsidR="003711CE" w:rsidRDefault="003711CE" w:rsidP="00371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1     10.0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010-3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0.0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E80506" w:rsidTr="000E42EA">
        <w:tc>
          <w:tcPr>
            <w:tcW w:w="14819" w:type="dxa"/>
            <w:gridSpan w:val="7"/>
          </w:tcPr>
          <w:p w:rsidR="00E80506" w:rsidRPr="004D1FCE" w:rsidRDefault="00E80506" w:rsidP="00E80506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7 01 01</w:t>
            </w:r>
          </w:p>
        </w:tc>
        <w:tc>
          <w:tcPr>
            <w:tcW w:w="5273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здательское дело </w:t>
            </w:r>
          </w:p>
        </w:tc>
        <w:tc>
          <w:tcPr>
            <w:tcW w:w="1560" w:type="dxa"/>
            <w:vMerge w:val="restart"/>
            <w:vAlign w:val="center"/>
          </w:tcPr>
          <w:p w:rsidR="00151AA6" w:rsidRPr="007B0A57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М</w:t>
            </w:r>
          </w:p>
        </w:tc>
        <w:tc>
          <w:tcPr>
            <w:tcW w:w="2830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4.2021     15.30</w:t>
            </w:r>
          </w:p>
          <w:p w:rsidR="00151AA6" w:rsidRDefault="00151AA6" w:rsidP="0038794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-4</w:t>
            </w:r>
          </w:p>
        </w:tc>
        <w:tc>
          <w:tcPr>
            <w:tcW w:w="2462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0.0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49-4</w:t>
            </w:r>
          </w:p>
        </w:tc>
      </w:tr>
      <w:tr w:rsidR="00151AA6" w:rsidTr="00F91A8A">
        <w:trPr>
          <w:trHeight w:val="698"/>
        </w:trPr>
        <w:tc>
          <w:tcPr>
            <w:tcW w:w="708" w:type="dxa"/>
            <w:gridSpan w:val="2"/>
          </w:tcPr>
          <w:p w:rsidR="00151AA6" w:rsidRPr="004D1FCE" w:rsidRDefault="00151AA6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7 02 01</w:t>
            </w:r>
          </w:p>
        </w:tc>
        <w:tc>
          <w:tcPr>
            <w:tcW w:w="5273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олиграфических производств</w:t>
            </w:r>
          </w:p>
        </w:tc>
        <w:tc>
          <w:tcPr>
            <w:tcW w:w="1560" w:type="dxa"/>
            <w:vMerge/>
            <w:vAlign w:val="center"/>
          </w:tcPr>
          <w:p w:rsidR="00151AA6" w:rsidRPr="007B0A57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5.30</w:t>
            </w:r>
          </w:p>
          <w:p w:rsidR="00151AA6" w:rsidRDefault="00151AA6" w:rsidP="0038794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-4</w:t>
            </w:r>
          </w:p>
        </w:tc>
        <w:tc>
          <w:tcPr>
            <w:tcW w:w="2462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12.2020     10.00</w:t>
            </w:r>
          </w:p>
          <w:p w:rsidR="00151AA6" w:rsidRDefault="00151AA6" w:rsidP="0038794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49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06 01</w:t>
            </w:r>
          </w:p>
        </w:tc>
        <w:tc>
          <w:tcPr>
            <w:tcW w:w="5273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играфическое оборудование и системы обработки информации</w:t>
            </w:r>
          </w:p>
        </w:tc>
        <w:tc>
          <w:tcPr>
            <w:tcW w:w="1560" w:type="dxa"/>
            <w:vMerge/>
            <w:vAlign w:val="center"/>
          </w:tcPr>
          <w:p w:rsidR="00151AA6" w:rsidRPr="007B0A57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6.30</w:t>
            </w:r>
          </w:p>
          <w:p w:rsidR="00151AA6" w:rsidRDefault="00151AA6" w:rsidP="0038794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-4</w:t>
            </w:r>
          </w:p>
        </w:tc>
        <w:tc>
          <w:tcPr>
            <w:tcW w:w="2462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12.2020     11.00</w:t>
            </w:r>
          </w:p>
          <w:p w:rsidR="00151AA6" w:rsidRDefault="00151AA6" w:rsidP="0038794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49-4</w:t>
            </w:r>
          </w:p>
        </w:tc>
      </w:tr>
      <w:tr w:rsidR="00E80506" w:rsidTr="000E42EA">
        <w:tc>
          <w:tcPr>
            <w:tcW w:w="14819" w:type="dxa"/>
            <w:gridSpan w:val="7"/>
          </w:tcPr>
          <w:p w:rsidR="00E80506" w:rsidRPr="004D1FCE" w:rsidRDefault="00E80506" w:rsidP="00E80506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E80506" w:rsidTr="00F91A8A">
        <w:tc>
          <w:tcPr>
            <w:tcW w:w="708" w:type="dxa"/>
            <w:gridSpan w:val="2"/>
          </w:tcPr>
          <w:p w:rsidR="00E80506" w:rsidRPr="004D1FCE" w:rsidRDefault="00E80506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E80506" w:rsidRPr="002D0C10" w:rsidRDefault="00E80506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3 80 05</w:t>
            </w:r>
          </w:p>
        </w:tc>
        <w:tc>
          <w:tcPr>
            <w:tcW w:w="5273" w:type="dxa"/>
          </w:tcPr>
          <w:p w:rsidR="00E80506" w:rsidRDefault="00E8050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истика</w:t>
            </w:r>
          </w:p>
        </w:tc>
        <w:tc>
          <w:tcPr>
            <w:tcW w:w="1560" w:type="dxa"/>
            <w:vAlign w:val="center"/>
          </w:tcPr>
          <w:p w:rsidR="00E80506" w:rsidRPr="007B0A57" w:rsidRDefault="00E8050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М</w:t>
            </w:r>
          </w:p>
        </w:tc>
        <w:tc>
          <w:tcPr>
            <w:tcW w:w="2830" w:type="dxa"/>
          </w:tcPr>
          <w:p w:rsidR="00E80506" w:rsidRDefault="00034CA5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</w:t>
            </w:r>
            <w:r w:rsidR="00E805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 w:rsidR="00E805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E80506" w:rsidRDefault="00034CA5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</w:t>
            </w:r>
            <w:r w:rsidR="00E805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E80506" w:rsidRDefault="00E8050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34C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</w:t>
            </w:r>
            <w:r w:rsidR="00034C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E80506" w:rsidRDefault="00034CA5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3</w:t>
            </w:r>
            <w:r w:rsidR="00E805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E80506" w:rsidTr="000E42EA">
        <w:tc>
          <w:tcPr>
            <w:tcW w:w="14819" w:type="dxa"/>
            <w:gridSpan w:val="7"/>
          </w:tcPr>
          <w:p w:rsidR="00E80506" w:rsidRDefault="00E80506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0 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273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раммное обеспечение информационных технологий</w:t>
            </w:r>
          </w:p>
        </w:tc>
        <w:tc>
          <w:tcPr>
            <w:tcW w:w="1560" w:type="dxa"/>
            <w:vMerge w:val="restart"/>
            <w:vAlign w:val="center"/>
          </w:tcPr>
          <w:p w:rsidR="00151AA6" w:rsidRPr="007B0A57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830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2.2021     14.0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4.0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5E1EE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0 05 01</w:t>
            </w:r>
          </w:p>
        </w:tc>
        <w:tc>
          <w:tcPr>
            <w:tcW w:w="5273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нформационные системы и технологии 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vMerge/>
          </w:tcPr>
          <w:p w:rsidR="00151AA6" w:rsidRDefault="00151AA6" w:rsidP="00E80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2.2021     14.3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4.3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7 01 02</w:t>
            </w:r>
          </w:p>
        </w:tc>
        <w:tc>
          <w:tcPr>
            <w:tcW w:w="5273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зайн электронных и вэб-изданий</w:t>
            </w:r>
          </w:p>
        </w:tc>
        <w:tc>
          <w:tcPr>
            <w:tcW w:w="1560" w:type="dxa"/>
            <w:vMerge/>
          </w:tcPr>
          <w:p w:rsidR="00151AA6" w:rsidRDefault="00151AA6" w:rsidP="00E80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2.2021     15.0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5.0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98 01 03 </w:t>
            </w:r>
          </w:p>
        </w:tc>
        <w:tc>
          <w:tcPr>
            <w:tcW w:w="5273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раммное обеспечение информационной безопасности мобильных систем</w:t>
            </w:r>
          </w:p>
        </w:tc>
        <w:tc>
          <w:tcPr>
            <w:tcW w:w="1560" w:type="dxa"/>
            <w:vMerge/>
          </w:tcPr>
          <w:p w:rsidR="00151AA6" w:rsidRDefault="00151AA6" w:rsidP="00E80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2.2021     15.3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4.2021     15.30</w:t>
            </w:r>
          </w:p>
          <w:p w:rsidR="00151AA6" w:rsidRDefault="00151AA6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E80506" w:rsidTr="000E42EA">
        <w:tc>
          <w:tcPr>
            <w:tcW w:w="14819" w:type="dxa"/>
            <w:gridSpan w:val="7"/>
          </w:tcPr>
          <w:p w:rsidR="00E80506" w:rsidRDefault="00E80506" w:rsidP="00E805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1 80 10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оретические основы информатики</w:t>
            </w:r>
          </w:p>
        </w:tc>
        <w:tc>
          <w:tcPr>
            <w:tcW w:w="1560" w:type="dxa"/>
            <w:vMerge w:val="restart"/>
            <w:vAlign w:val="center"/>
          </w:tcPr>
          <w:p w:rsidR="003711CE" w:rsidRPr="007B0A57" w:rsidRDefault="003711CE" w:rsidP="0037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11.2021     15.3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1.2021     15.3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0 80 02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истемный анализ, управление и обработка информации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11.2021     15.3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11.2021     15.30</w:t>
            </w:r>
          </w:p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E80506" w:rsidTr="000E42EA">
        <w:tc>
          <w:tcPr>
            <w:tcW w:w="14819" w:type="dxa"/>
            <w:gridSpan w:val="7"/>
          </w:tcPr>
          <w:p w:rsidR="00E80506" w:rsidRDefault="00E80506" w:rsidP="00E80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6 01 01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инженерное  дело</w:t>
            </w:r>
          </w:p>
        </w:tc>
        <w:tc>
          <w:tcPr>
            <w:tcW w:w="1560" w:type="dxa"/>
            <w:vMerge w:val="restart"/>
            <w:vAlign w:val="center"/>
          </w:tcPr>
          <w:p w:rsidR="003711CE" w:rsidRPr="007B0A57" w:rsidRDefault="003711CE" w:rsidP="0037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ИД</w:t>
            </w: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11.2020     10.00</w:t>
            </w:r>
          </w:p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1.2020     10.00</w:t>
            </w:r>
          </w:p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E8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01 01 </w:t>
            </w:r>
          </w:p>
        </w:tc>
        <w:tc>
          <w:tcPr>
            <w:tcW w:w="5273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лесной промышленности</w:t>
            </w:r>
          </w:p>
        </w:tc>
        <w:tc>
          <w:tcPr>
            <w:tcW w:w="1560" w:type="dxa"/>
            <w:vMerge/>
          </w:tcPr>
          <w:p w:rsidR="003711CE" w:rsidRDefault="003711CE" w:rsidP="00E80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11.2020     10.20</w:t>
            </w:r>
          </w:p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  <w:tc>
          <w:tcPr>
            <w:tcW w:w="2462" w:type="dxa"/>
          </w:tcPr>
          <w:p w:rsidR="003711CE" w:rsidRDefault="003711CE" w:rsidP="00E805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1.2020     10.20</w:t>
            </w:r>
          </w:p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592C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59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5 01 03</w:t>
            </w:r>
          </w:p>
        </w:tc>
        <w:tc>
          <w:tcPr>
            <w:tcW w:w="5273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деревообрабатывающей промышленности</w:t>
            </w:r>
          </w:p>
        </w:tc>
        <w:tc>
          <w:tcPr>
            <w:tcW w:w="1560" w:type="dxa"/>
            <w:vMerge/>
          </w:tcPr>
          <w:p w:rsidR="003711CE" w:rsidRDefault="003711CE" w:rsidP="0059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11.2020    10.40  Ауд.215 -4</w:t>
            </w:r>
          </w:p>
        </w:tc>
        <w:tc>
          <w:tcPr>
            <w:tcW w:w="2462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1.2020     10.40</w:t>
            </w:r>
          </w:p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592C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59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6 01 02</w:t>
            </w:r>
          </w:p>
        </w:tc>
        <w:tc>
          <w:tcPr>
            <w:tcW w:w="5273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еревообрабатывающих производств</w:t>
            </w:r>
          </w:p>
        </w:tc>
        <w:tc>
          <w:tcPr>
            <w:tcW w:w="1560" w:type="dxa"/>
            <w:vMerge/>
          </w:tcPr>
          <w:p w:rsidR="003711CE" w:rsidRDefault="003711CE" w:rsidP="0059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11.2020     10.50</w:t>
            </w:r>
          </w:p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  <w:tc>
          <w:tcPr>
            <w:tcW w:w="2462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11.2020     10.50</w:t>
            </w:r>
          </w:p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592C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59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3 01 06</w:t>
            </w:r>
          </w:p>
        </w:tc>
        <w:tc>
          <w:tcPr>
            <w:tcW w:w="5273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нергоэффективные технологии и энергетический менеджмент</w:t>
            </w:r>
          </w:p>
        </w:tc>
        <w:tc>
          <w:tcPr>
            <w:tcW w:w="1560" w:type="dxa"/>
            <w:vMerge/>
          </w:tcPr>
          <w:p w:rsidR="003711CE" w:rsidRDefault="003711CE" w:rsidP="0059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21     10.00</w:t>
            </w:r>
          </w:p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4.2021     10.00</w:t>
            </w:r>
          </w:p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592C31" w:rsidTr="000E42EA">
        <w:tc>
          <w:tcPr>
            <w:tcW w:w="14819" w:type="dxa"/>
            <w:gridSpan w:val="7"/>
          </w:tcPr>
          <w:p w:rsidR="00592C31" w:rsidRPr="004D1FCE" w:rsidRDefault="00592C31" w:rsidP="00592C3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592C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C3C3F" w:rsidRDefault="003711CE" w:rsidP="00592C3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80 05</w:t>
            </w:r>
          </w:p>
        </w:tc>
        <w:tc>
          <w:tcPr>
            <w:tcW w:w="5273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1560" w:type="dxa"/>
            <w:vMerge w:val="restart"/>
            <w:vAlign w:val="center"/>
          </w:tcPr>
          <w:p w:rsidR="003711CE" w:rsidRDefault="003711CE" w:rsidP="00371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ИД</w:t>
            </w:r>
          </w:p>
        </w:tc>
        <w:tc>
          <w:tcPr>
            <w:tcW w:w="2830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21           10.00</w:t>
            </w:r>
          </w:p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4.2021     10.00</w:t>
            </w:r>
          </w:p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3711CE" w:rsidTr="00F91A8A">
        <w:tc>
          <w:tcPr>
            <w:tcW w:w="708" w:type="dxa"/>
            <w:gridSpan w:val="2"/>
          </w:tcPr>
          <w:p w:rsidR="003711CE" w:rsidRPr="004D1FCE" w:rsidRDefault="003711CE" w:rsidP="00592C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11CE" w:rsidRPr="002D0C10" w:rsidRDefault="003711CE" w:rsidP="0059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6 80 01</w:t>
            </w:r>
          </w:p>
        </w:tc>
        <w:tc>
          <w:tcPr>
            <w:tcW w:w="5273" w:type="dxa"/>
          </w:tcPr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евесиноведение, деревообработка, проектирование и производство мебели</w:t>
            </w:r>
          </w:p>
        </w:tc>
        <w:tc>
          <w:tcPr>
            <w:tcW w:w="1560" w:type="dxa"/>
            <w:vMerge/>
          </w:tcPr>
          <w:p w:rsidR="003711CE" w:rsidRDefault="003711CE" w:rsidP="0059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21           10.00</w:t>
            </w:r>
          </w:p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3711CE" w:rsidRDefault="003711CE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4.2021     10.00</w:t>
            </w:r>
          </w:p>
          <w:p w:rsidR="003711CE" w:rsidRDefault="003711CE" w:rsidP="003A4A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4</w:t>
            </w:r>
          </w:p>
        </w:tc>
      </w:tr>
      <w:tr w:rsidR="00592C31" w:rsidTr="000E42EA">
        <w:tc>
          <w:tcPr>
            <w:tcW w:w="14819" w:type="dxa"/>
            <w:gridSpan w:val="7"/>
          </w:tcPr>
          <w:p w:rsidR="00592C31" w:rsidRPr="004D1FCE" w:rsidRDefault="00592C31" w:rsidP="00592C3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592C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59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7  01 01</w:t>
            </w:r>
          </w:p>
        </w:tc>
        <w:tc>
          <w:tcPr>
            <w:tcW w:w="5273" w:type="dxa"/>
          </w:tcPr>
          <w:p w:rsidR="00151AA6" w:rsidRDefault="00151AA6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830" w:type="dxa"/>
          </w:tcPr>
          <w:p w:rsidR="00151AA6" w:rsidRDefault="00151AA6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5.15</w:t>
            </w:r>
          </w:p>
          <w:p w:rsidR="00151AA6" w:rsidRDefault="00151AA6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5.15</w:t>
            </w:r>
          </w:p>
          <w:p w:rsidR="00151AA6" w:rsidRDefault="00151AA6" w:rsidP="00592C3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 01 08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5.00</w:t>
            </w:r>
          </w:p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5.00</w:t>
            </w:r>
          </w:p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53 01 01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томатизация технологических процессов и производств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5.25</w:t>
            </w:r>
          </w:p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5.25</w:t>
            </w:r>
          </w:p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1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минеральных удобрений, солей щелочей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5.35</w:t>
            </w:r>
          </w:p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5.35</w:t>
            </w:r>
          </w:p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rPr>
          <w:trHeight w:val="668"/>
        </w:trPr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14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вяжущих веществ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5.45</w:t>
            </w:r>
          </w:p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5.45</w:t>
            </w:r>
          </w:p>
          <w:p w:rsidR="00151AA6" w:rsidRDefault="00151AA6" w:rsidP="00034C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6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стекла и ситаллов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5.5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5.5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9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тонкой  функциональной и строительной керамики 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6.0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6.0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13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квантовой и твердотельной электроники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6.15</w:t>
            </w:r>
          </w:p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6.15</w:t>
            </w:r>
          </w:p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4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электрохимических производств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6.2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6.2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57 01 01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6.3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6.3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 07 02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изводство изделий на основе трёхмерных технологий</w:t>
            </w:r>
          </w:p>
        </w:tc>
        <w:tc>
          <w:tcPr>
            <w:tcW w:w="1560" w:type="dxa"/>
            <w:vMerge/>
          </w:tcPr>
          <w:p w:rsidR="00151AA6" w:rsidRDefault="00151AA6" w:rsidP="00DD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20     15.0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2.2020     15.05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DD4DF0" w:rsidTr="000E42EA">
        <w:tc>
          <w:tcPr>
            <w:tcW w:w="14819" w:type="dxa"/>
            <w:gridSpan w:val="7"/>
          </w:tcPr>
          <w:p w:rsidR="00DD4DF0" w:rsidRPr="004D1FCE" w:rsidRDefault="00DD4DF0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1A0B28" w:rsidRDefault="00151AA6" w:rsidP="00DD4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36 80 06 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, аргегаты и процессы (химических и нефтехимических производств)</w:t>
            </w:r>
          </w:p>
        </w:tc>
        <w:tc>
          <w:tcPr>
            <w:tcW w:w="1560" w:type="dxa"/>
            <w:vMerge w:val="restart"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830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21     15.00</w:t>
            </w:r>
          </w:p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5.2021    15.00</w:t>
            </w:r>
          </w:p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3 80 03</w:t>
            </w:r>
          </w:p>
        </w:tc>
        <w:tc>
          <w:tcPr>
            <w:tcW w:w="5273" w:type="dxa"/>
          </w:tcPr>
          <w:p w:rsidR="00151AA6" w:rsidRDefault="00151AA6" w:rsidP="008626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лектронные системы и технологии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A33F3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21     15.00</w:t>
            </w:r>
          </w:p>
          <w:p w:rsidR="00151AA6" w:rsidRDefault="00151AA6" w:rsidP="00A33F3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A33F3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5.2021     15.00</w:t>
            </w:r>
          </w:p>
          <w:p w:rsidR="00151AA6" w:rsidRDefault="00151AA6" w:rsidP="00A33F3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 80 02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вяжущих веществ, керамических и стеклянных материалов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21     15.00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5.2021     15.00</w:t>
            </w:r>
          </w:p>
          <w:p w:rsidR="00151AA6" w:rsidRDefault="00151AA6" w:rsidP="009029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 80 06</w:t>
            </w:r>
          </w:p>
        </w:tc>
        <w:tc>
          <w:tcPr>
            <w:tcW w:w="5273" w:type="dxa"/>
          </w:tcPr>
          <w:p w:rsidR="00151AA6" w:rsidRDefault="00151AA6" w:rsidP="00DD4DF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лектрохимические производства и защита от коррозии 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A33F3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21     15.00</w:t>
            </w:r>
          </w:p>
          <w:p w:rsidR="00151AA6" w:rsidRDefault="00151AA6" w:rsidP="00A33F3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51AA6" w:rsidRDefault="00151AA6" w:rsidP="00A33F3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5.2021     15.00</w:t>
            </w:r>
          </w:p>
          <w:p w:rsidR="00151AA6" w:rsidRDefault="00151AA6" w:rsidP="00A33F3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DD4DF0" w:rsidTr="000E42EA">
        <w:tc>
          <w:tcPr>
            <w:tcW w:w="14819" w:type="dxa"/>
            <w:gridSpan w:val="7"/>
          </w:tcPr>
          <w:p w:rsidR="00DD4DF0" w:rsidRPr="004D1FCE" w:rsidRDefault="00DD4DF0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3754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37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 01 07 16</w:t>
            </w:r>
          </w:p>
        </w:tc>
        <w:tc>
          <w:tcPr>
            <w:tcW w:w="5273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ономика и управление на предприятиях лесного комплекса </w:t>
            </w:r>
          </w:p>
        </w:tc>
        <w:tc>
          <w:tcPr>
            <w:tcW w:w="1560" w:type="dxa"/>
            <w:vMerge w:val="restart"/>
            <w:vAlign w:val="center"/>
          </w:tcPr>
          <w:p w:rsidR="00151AA6" w:rsidRDefault="00151AA6" w:rsidP="00151AA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2.2020     12.00</w:t>
            </w:r>
          </w:p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21    14.00</w:t>
            </w:r>
          </w:p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3754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37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5 01 07 26</w:t>
            </w:r>
          </w:p>
        </w:tc>
        <w:tc>
          <w:tcPr>
            <w:tcW w:w="5273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ономика и управление в промышленности строительных материалов 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2.2020     12.00</w:t>
            </w:r>
          </w:p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21    14.00</w:t>
            </w:r>
          </w:p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DD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6 02 03 15</w:t>
            </w:r>
          </w:p>
        </w:tc>
        <w:tc>
          <w:tcPr>
            <w:tcW w:w="5273" w:type="dxa"/>
          </w:tcPr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ркетинг в химической промышленности 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2.2020     10.00</w:t>
            </w:r>
          </w:p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4.2021     14.00</w:t>
            </w:r>
          </w:p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3754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37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6 02 03 17</w:t>
            </w:r>
          </w:p>
        </w:tc>
        <w:tc>
          <w:tcPr>
            <w:tcW w:w="5273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ркетинг в лесном комплексе </w:t>
            </w:r>
          </w:p>
        </w:tc>
        <w:tc>
          <w:tcPr>
            <w:tcW w:w="1560" w:type="dxa"/>
            <w:vMerge/>
            <w:vAlign w:val="center"/>
          </w:tcPr>
          <w:p w:rsidR="00151AA6" w:rsidRPr="00970F2E" w:rsidRDefault="00151AA6" w:rsidP="0015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2.2020     10.00</w:t>
            </w:r>
          </w:p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310-4</w:t>
            </w:r>
          </w:p>
        </w:tc>
        <w:tc>
          <w:tcPr>
            <w:tcW w:w="2462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01.04.2021     14.00</w:t>
            </w:r>
          </w:p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 31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3754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37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 02 02 05</w:t>
            </w:r>
          </w:p>
        </w:tc>
        <w:tc>
          <w:tcPr>
            <w:tcW w:w="5273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международный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2.2020      12.00</w:t>
            </w:r>
          </w:p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  <w:tc>
          <w:tcPr>
            <w:tcW w:w="2462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4.2021     14.30</w:t>
            </w:r>
          </w:p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3754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2D0C10" w:rsidRDefault="00151AA6" w:rsidP="0037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 02 02 04</w:t>
            </w:r>
          </w:p>
        </w:tc>
        <w:tc>
          <w:tcPr>
            <w:tcW w:w="5273" w:type="dxa"/>
          </w:tcPr>
          <w:p w:rsidR="00151AA6" w:rsidRDefault="00151AA6" w:rsidP="003754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недвижимости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2.2020      11.00</w:t>
            </w:r>
          </w:p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  <w:tc>
          <w:tcPr>
            <w:tcW w:w="2462" w:type="dxa"/>
          </w:tcPr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4.2021     13.30</w:t>
            </w:r>
          </w:p>
          <w:p w:rsidR="00151AA6" w:rsidRDefault="00151AA6" w:rsidP="00820F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DD4DF0" w:rsidTr="000E42EA">
        <w:tc>
          <w:tcPr>
            <w:tcW w:w="14819" w:type="dxa"/>
            <w:gridSpan w:val="7"/>
          </w:tcPr>
          <w:p w:rsidR="00DD4DF0" w:rsidRPr="004D1FCE" w:rsidRDefault="00DD4DF0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25 80 01</w:t>
            </w:r>
          </w:p>
        </w:tc>
        <w:tc>
          <w:tcPr>
            <w:tcW w:w="5273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</w:t>
            </w:r>
          </w:p>
        </w:tc>
        <w:tc>
          <w:tcPr>
            <w:tcW w:w="1560" w:type="dxa"/>
            <w:vMerge w:val="restart"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2.2020     11.3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21     13.2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A93E59" w:rsidRDefault="00151AA6" w:rsidP="00BF656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26 8</w:t>
            </w:r>
            <w:r w:rsidR="00BF656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5 </w:t>
            </w:r>
          </w:p>
        </w:tc>
        <w:tc>
          <w:tcPr>
            <w:tcW w:w="5273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2.2020     10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4.2021     14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Pr="00A93E59" w:rsidRDefault="00151AA6" w:rsidP="002F402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26 80 04 </w:t>
            </w:r>
          </w:p>
        </w:tc>
        <w:tc>
          <w:tcPr>
            <w:tcW w:w="5273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2.20120     12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4.2021     14.3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00730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26 80 07</w:t>
            </w:r>
          </w:p>
        </w:tc>
        <w:tc>
          <w:tcPr>
            <w:tcW w:w="5273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сударственное управление и экономика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D24B6B" w:rsidP="008934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2.20</w:t>
            </w:r>
            <w:r w:rsidR="00151A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     11.00</w:t>
            </w:r>
          </w:p>
          <w:p w:rsidR="00151AA6" w:rsidRDefault="00151AA6" w:rsidP="008934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4.2021     13.3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2F4029" w:rsidTr="000E42EA">
        <w:tc>
          <w:tcPr>
            <w:tcW w:w="14819" w:type="dxa"/>
            <w:gridSpan w:val="7"/>
          </w:tcPr>
          <w:p w:rsidR="002F4029" w:rsidRPr="004D1FCE" w:rsidRDefault="002F4029" w:rsidP="002F402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5 02 01</w:t>
            </w:r>
          </w:p>
        </w:tc>
        <w:tc>
          <w:tcPr>
            <w:tcW w:w="5273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дово-парковое строительство </w:t>
            </w:r>
          </w:p>
        </w:tc>
        <w:tc>
          <w:tcPr>
            <w:tcW w:w="1560" w:type="dxa"/>
            <w:vMerge w:val="restart"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830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21      10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4.2021     10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4, 33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89 02 02</w:t>
            </w:r>
          </w:p>
        </w:tc>
        <w:tc>
          <w:tcPr>
            <w:tcW w:w="5273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уризм и природопользование 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21      11.00</w:t>
            </w:r>
          </w:p>
          <w:p w:rsidR="00151AA6" w:rsidRDefault="00151AA6" w:rsidP="003A7DE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05-1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4.2021     11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4, 33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Pr="004D1FCE" w:rsidRDefault="00151AA6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5 01 01</w:t>
            </w:r>
          </w:p>
        </w:tc>
        <w:tc>
          <w:tcPr>
            <w:tcW w:w="5273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ое хозяйство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 10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502-1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2.2020     10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28-4, 330-4</w:t>
            </w:r>
          </w:p>
        </w:tc>
      </w:tr>
      <w:tr w:rsidR="002F4029" w:rsidTr="000E42EA">
        <w:tc>
          <w:tcPr>
            <w:tcW w:w="14819" w:type="dxa"/>
            <w:gridSpan w:val="7"/>
          </w:tcPr>
          <w:p w:rsidR="002F4029" w:rsidRPr="004D1FCE" w:rsidRDefault="002F4029" w:rsidP="002F402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Default="00151AA6" w:rsidP="002F40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FA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0 05 </w:t>
            </w:r>
          </w:p>
        </w:tc>
        <w:tc>
          <w:tcPr>
            <w:tcW w:w="5273" w:type="dxa"/>
          </w:tcPr>
          <w:p w:rsidR="00151AA6" w:rsidRDefault="00151AA6" w:rsidP="00FA62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ндшафтное проектирование и благоустройство территорий</w:t>
            </w:r>
          </w:p>
        </w:tc>
        <w:tc>
          <w:tcPr>
            <w:tcW w:w="1560" w:type="dxa"/>
            <w:vMerge w:val="restart"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830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4.2021      14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4.2021     10.00</w:t>
            </w:r>
          </w:p>
          <w:p w:rsidR="00151AA6" w:rsidRDefault="00151AA6" w:rsidP="00FA62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28-4, 330-4</w:t>
            </w:r>
          </w:p>
        </w:tc>
      </w:tr>
      <w:tr w:rsidR="00151AA6" w:rsidTr="00F91A8A">
        <w:tc>
          <w:tcPr>
            <w:tcW w:w="708" w:type="dxa"/>
            <w:gridSpan w:val="2"/>
          </w:tcPr>
          <w:p w:rsidR="00151AA6" w:rsidRDefault="00151AA6" w:rsidP="002F40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51AA6" w:rsidRDefault="00151AA6" w:rsidP="00D2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5 8</w:t>
            </w:r>
            <w:r w:rsidR="00D24B6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ногофункциональное лесопользование</w:t>
            </w:r>
          </w:p>
        </w:tc>
        <w:tc>
          <w:tcPr>
            <w:tcW w:w="1560" w:type="dxa"/>
            <w:vMerge/>
            <w:vAlign w:val="center"/>
          </w:tcPr>
          <w:p w:rsidR="00151AA6" w:rsidRDefault="00151AA6" w:rsidP="0015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830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12.2020      12.00</w:t>
            </w:r>
          </w:p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502-1</w:t>
            </w:r>
          </w:p>
        </w:tc>
        <w:tc>
          <w:tcPr>
            <w:tcW w:w="2462" w:type="dxa"/>
          </w:tcPr>
          <w:p w:rsidR="00151AA6" w:rsidRDefault="00151AA6" w:rsidP="002F40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2.2020     10.00</w:t>
            </w:r>
          </w:p>
          <w:p w:rsidR="00151AA6" w:rsidRDefault="00151AA6" w:rsidP="00FA62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4, 330-4</w:t>
            </w:r>
          </w:p>
        </w:tc>
      </w:tr>
    </w:tbl>
    <w:p w:rsidR="00BA4449" w:rsidRDefault="00BA4449" w:rsidP="009A76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A4449" w:rsidRPr="00852D88" w:rsidRDefault="00BD157F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0C1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24A9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>роректор</w:t>
      </w:r>
      <w:r w:rsidR="00524A95">
        <w:rPr>
          <w:rFonts w:ascii="Times New Roman" w:hAnsi="Times New Roman" w:cs="Times New Roman"/>
          <w:sz w:val="28"/>
          <w:szCs w:val="28"/>
          <w:lang w:val="be-BY"/>
        </w:rPr>
        <w:t xml:space="preserve"> по учебной работе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  <w:t>А</w:t>
      </w:r>
      <w:r w:rsidR="00524A95">
        <w:rPr>
          <w:rFonts w:ascii="Times New Roman" w:hAnsi="Times New Roman" w:cs="Times New Roman"/>
          <w:sz w:val="28"/>
          <w:szCs w:val="28"/>
        </w:rPr>
        <w:t>.А.Сакович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</w:p>
    <w:sectPr w:rsidR="00BA4449" w:rsidRPr="00852D88" w:rsidSect="0020026A">
      <w:pgSz w:w="16838" w:h="11906" w:orient="landscape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CC" w:rsidRDefault="00AB6CCC" w:rsidP="008936EE">
      <w:pPr>
        <w:spacing w:after="0" w:line="240" w:lineRule="auto"/>
      </w:pPr>
      <w:r>
        <w:separator/>
      </w:r>
    </w:p>
  </w:endnote>
  <w:endnote w:type="continuationSeparator" w:id="0">
    <w:p w:rsidR="00AB6CCC" w:rsidRDefault="00AB6CCC" w:rsidP="008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CC" w:rsidRDefault="00AB6CCC" w:rsidP="008936EE">
      <w:pPr>
        <w:spacing w:after="0" w:line="240" w:lineRule="auto"/>
      </w:pPr>
      <w:r>
        <w:separator/>
      </w:r>
    </w:p>
  </w:footnote>
  <w:footnote w:type="continuationSeparator" w:id="0">
    <w:p w:rsidR="00AB6CCC" w:rsidRDefault="00AB6CCC" w:rsidP="0089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38B5"/>
    <w:multiLevelType w:val="hybridMultilevel"/>
    <w:tmpl w:val="4B7AF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463A7"/>
    <w:multiLevelType w:val="hybridMultilevel"/>
    <w:tmpl w:val="2C7E4746"/>
    <w:lvl w:ilvl="0" w:tplc="2D50D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45D7"/>
    <w:multiLevelType w:val="hybridMultilevel"/>
    <w:tmpl w:val="17F209F8"/>
    <w:lvl w:ilvl="0" w:tplc="429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CC9"/>
    <w:multiLevelType w:val="hybridMultilevel"/>
    <w:tmpl w:val="F452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255AE"/>
    <w:multiLevelType w:val="hybridMultilevel"/>
    <w:tmpl w:val="B49EAA02"/>
    <w:lvl w:ilvl="0" w:tplc="BC62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2E7"/>
    <w:multiLevelType w:val="hybridMultilevel"/>
    <w:tmpl w:val="59CA00DA"/>
    <w:lvl w:ilvl="0" w:tplc="B6CA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7553"/>
    <w:multiLevelType w:val="hybridMultilevel"/>
    <w:tmpl w:val="5742E5EE"/>
    <w:lvl w:ilvl="0" w:tplc="B724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8"/>
    <w:rsid w:val="00003022"/>
    <w:rsid w:val="00007307"/>
    <w:rsid w:val="000113E5"/>
    <w:rsid w:val="000140BC"/>
    <w:rsid w:val="0001689B"/>
    <w:rsid w:val="00034CA5"/>
    <w:rsid w:val="00040CB0"/>
    <w:rsid w:val="00040F00"/>
    <w:rsid w:val="00043210"/>
    <w:rsid w:val="0005782C"/>
    <w:rsid w:val="00063F49"/>
    <w:rsid w:val="00064C3C"/>
    <w:rsid w:val="00071352"/>
    <w:rsid w:val="0008406A"/>
    <w:rsid w:val="00087032"/>
    <w:rsid w:val="000904C1"/>
    <w:rsid w:val="00091FA7"/>
    <w:rsid w:val="000925A5"/>
    <w:rsid w:val="000B04D2"/>
    <w:rsid w:val="000B0A9E"/>
    <w:rsid w:val="000C42A2"/>
    <w:rsid w:val="000E2AA1"/>
    <w:rsid w:val="000E42EA"/>
    <w:rsid w:val="000E48B8"/>
    <w:rsid w:val="000E4DC2"/>
    <w:rsid w:val="000F3C92"/>
    <w:rsid w:val="000F5414"/>
    <w:rsid w:val="000F6398"/>
    <w:rsid w:val="000F778A"/>
    <w:rsid w:val="000F7EE4"/>
    <w:rsid w:val="001015AA"/>
    <w:rsid w:val="00107397"/>
    <w:rsid w:val="00112FB8"/>
    <w:rsid w:val="001177BE"/>
    <w:rsid w:val="0013047E"/>
    <w:rsid w:val="00151AA6"/>
    <w:rsid w:val="001618F8"/>
    <w:rsid w:val="00171FE1"/>
    <w:rsid w:val="001727BA"/>
    <w:rsid w:val="00174003"/>
    <w:rsid w:val="00176E5E"/>
    <w:rsid w:val="001907E1"/>
    <w:rsid w:val="00190BEE"/>
    <w:rsid w:val="00192DA1"/>
    <w:rsid w:val="00193A0B"/>
    <w:rsid w:val="001A0B28"/>
    <w:rsid w:val="001A2CE5"/>
    <w:rsid w:val="001A318E"/>
    <w:rsid w:val="001B5D47"/>
    <w:rsid w:val="001C1B72"/>
    <w:rsid w:val="001C69F1"/>
    <w:rsid w:val="001D1E20"/>
    <w:rsid w:val="001D22C8"/>
    <w:rsid w:val="001D510A"/>
    <w:rsid w:val="001F2027"/>
    <w:rsid w:val="001F5D6A"/>
    <w:rsid w:val="0020026A"/>
    <w:rsid w:val="00213563"/>
    <w:rsid w:val="00217F63"/>
    <w:rsid w:val="00220D00"/>
    <w:rsid w:val="00243827"/>
    <w:rsid w:val="002472EB"/>
    <w:rsid w:val="00255A1E"/>
    <w:rsid w:val="00271032"/>
    <w:rsid w:val="002A1EA1"/>
    <w:rsid w:val="002B6D5B"/>
    <w:rsid w:val="002C3C3F"/>
    <w:rsid w:val="002D0C10"/>
    <w:rsid w:val="002D4FF5"/>
    <w:rsid w:val="002E1028"/>
    <w:rsid w:val="002F4029"/>
    <w:rsid w:val="00323B08"/>
    <w:rsid w:val="00333116"/>
    <w:rsid w:val="00343F1C"/>
    <w:rsid w:val="00345300"/>
    <w:rsid w:val="00345D2E"/>
    <w:rsid w:val="00353959"/>
    <w:rsid w:val="00354D2B"/>
    <w:rsid w:val="00360811"/>
    <w:rsid w:val="00362572"/>
    <w:rsid w:val="003711CE"/>
    <w:rsid w:val="003715C0"/>
    <w:rsid w:val="00374B4B"/>
    <w:rsid w:val="00374CB4"/>
    <w:rsid w:val="0037546C"/>
    <w:rsid w:val="00387948"/>
    <w:rsid w:val="003933AF"/>
    <w:rsid w:val="00397D6C"/>
    <w:rsid w:val="003A4A13"/>
    <w:rsid w:val="003A6706"/>
    <w:rsid w:val="003A7DE5"/>
    <w:rsid w:val="003B13EE"/>
    <w:rsid w:val="003B2573"/>
    <w:rsid w:val="003C03C2"/>
    <w:rsid w:val="003C6CC2"/>
    <w:rsid w:val="003D423D"/>
    <w:rsid w:val="003D6ACF"/>
    <w:rsid w:val="003E2A52"/>
    <w:rsid w:val="003E479D"/>
    <w:rsid w:val="003F1CD1"/>
    <w:rsid w:val="003F60C1"/>
    <w:rsid w:val="004015C4"/>
    <w:rsid w:val="004040F4"/>
    <w:rsid w:val="00410067"/>
    <w:rsid w:val="00430D5B"/>
    <w:rsid w:val="00431245"/>
    <w:rsid w:val="00437042"/>
    <w:rsid w:val="0045702E"/>
    <w:rsid w:val="00461BDC"/>
    <w:rsid w:val="00466CFA"/>
    <w:rsid w:val="00471065"/>
    <w:rsid w:val="004749DB"/>
    <w:rsid w:val="004773C9"/>
    <w:rsid w:val="00480EEE"/>
    <w:rsid w:val="004A22E4"/>
    <w:rsid w:val="004A6E75"/>
    <w:rsid w:val="004B6DDE"/>
    <w:rsid w:val="004C7134"/>
    <w:rsid w:val="004D082B"/>
    <w:rsid w:val="004D1FCE"/>
    <w:rsid w:val="004D2792"/>
    <w:rsid w:val="004D4442"/>
    <w:rsid w:val="004E2FC4"/>
    <w:rsid w:val="0050599D"/>
    <w:rsid w:val="005109E1"/>
    <w:rsid w:val="0051514A"/>
    <w:rsid w:val="005153B8"/>
    <w:rsid w:val="00524A95"/>
    <w:rsid w:val="005250A0"/>
    <w:rsid w:val="00541300"/>
    <w:rsid w:val="00542CE9"/>
    <w:rsid w:val="00545175"/>
    <w:rsid w:val="00553A62"/>
    <w:rsid w:val="00564751"/>
    <w:rsid w:val="00564EB2"/>
    <w:rsid w:val="005710BE"/>
    <w:rsid w:val="00575D0B"/>
    <w:rsid w:val="00576686"/>
    <w:rsid w:val="005833A9"/>
    <w:rsid w:val="00592C31"/>
    <w:rsid w:val="005A4F42"/>
    <w:rsid w:val="005A5C7A"/>
    <w:rsid w:val="005D6EB5"/>
    <w:rsid w:val="005E1EE4"/>
    <w:rsid w:val="005E223B"/>
    <w:rsid w:val="005E3E4F"/>
    <w:rsid w:val="005F0295"/>
    <w:rsid w:val="005F7FED"/>
    <w:rsid w:val="006000BC"/>
    <w:rsid w:val="00625A29"/>
    <w:rsid w:val="00625B3A"/>
    <w:rsid w:val="00636065"/>
    <w:rsid w:val="00637ABF"/>
    <w:rsid w:val="00637AC5"/>
    <w:rsid w:val="00643014"/>
    <w:rsid w:val="00652E65"/>
    <w:rsid w:val="00664524"/>
    <w:rsid w:val="00674C1B"/>
    <w:rsid w:val="0068084A"/>
    <w:rsid w:val="00683795"/>
    <w:rsid w:val="00690C3A"/>
    <w:rsid w:val="00692A9D"/>
    <w:rsid w:val="006A036C"/>
    <w:rsid w:val="006C5CCC"/>
    <w:rsid w:val="006D1DB7"/>
    <w:rsid w:val="006D345E"/>
    <w:rsid w:val="006E49A6"/>
    <w:rsid w:val="006E6FA0"/>
    <w:rsid w:val="006F5681"/>
    <w:rsid w:val="00701533"/>
    <w:rsid w:val="00702087"/>
    <w:rsid w:val="00712085"/>
    <w:rsid w:val="0071391D"/>
    <w:rsid w:val="007139BF"/>
    <w:rsid w:val="007157D7"/>
    <w:rsid w:val="007179D8"/>
    <w:rsid w:val="00735A87"/>
    <w:rsid w:val="00736D6D"/>
    <w:rsid w:val="00740CD3"/>
    <w:rsid w:val="00741921"/>
    <w:rsid w:val="00743A14"/>
    <w:rsid w:val="0075641F"/>
    <w:rsid w:val="007612EF"/>
    <w:rsid w:val="00767315"/>
    <w:rsid w:val="0077063B"/>
    <w:rsid w:val="00775C88"/>
    <w:rsid w:val="00786C76"/>
    <w:rsid w:val="007A0F0E"/>
    <w:rsid w:val="007B09CA"/>
    <w:rsid w:val="007B0A57"/>
    <w:rsid w:val="007B79C1"/>
    <w:rsid w:val="007C4E22"/>
    <w:rsid w:val="007C5376"/>
    <w:rsid w:val="007C68C1"/>
    <w:rsid w:val="007D2596"/>
    <w:rsid w:val="007D518D"/>
    <w:rsid w:val="0080040A"/>
    <w:rsid w:val="0080061D"/>
    <w:rsid w:val="00802970"/>
    <w:rsid w:val="00807BD3"/>
    <w:rsid w:val="0081342F"/>
    <w:rsid w:val="00820FDA"/>
    <w:rsid w:val="0082570C"/>
    <w:rsid w:val="008422ED"/>
    <w:rsid w:val="00842F48"/>
    <w:rsid w:val="00852D88"/>
    <w:rsid w:val="00861127"/>
    <w:rsid w:val="008626B9"/>
    <w:rsid w:val="00864F88"/>
    <w:rsid w:val="008714D2"/>
    <w:rsid w:val="00872F08"/>
    <w:rsid w:val="008730C1"/>
    <w:rsid w:val="00876C78"/>
    <w:rsid w:val="00877400"/>
    <w:rsid w:val="008850CE"/>
    <w:rsid w:val="00892DAE"/>
    <w:rsid w:val="00893404"/>
    <w:rsid w:val="008936EE"/>
    <w:rsid w:val="008976DA"/>
    <w:rsid w:val="008C1E3D"/>
    <w:rsid w:val="008C433B"/>
    <w:rsid w:val="008D1AFB"/>
    <w:rsid w:val="008D1C0A"/>
    <w:rsid w:val="008D45F5"/>
    <w:rsid w:val="008D7F91"/>
    <w:rsid w:val="008E0D90"/>
    <w:rsid w:val="008E316F"/>
    <w:rsid w:val="008E4A33"/>
    <w:rsid w:val="008E4D72"/>
    <w:rsid w:val="008E5994"/>
    <w:rsid w:val="009029BF"/>
    <w:rsid w:val="00915E38"/>
    <w:rsid w:val="00920B2B"/>
    <w:rsid w:val="00922197"/>
    <w:rsid w:val="00922561"/>
    <w:rsid w:val="0092419A"/>
    <w:rsid w:val="00935AB9"/>
    <w:rsid w:val="00946497"/>
    <w:rsid w:val="009528AB"/>
    <w:rsid w:val="00954823"/>
    <w:rsid w:val="0096578C"/>
    <w:rsid w:val="00970F2E"/>
    <w:rsid w:val="00983523"/>
    <w:rsid w:val="00991941"/>
    <w:rsid w:val="00991EEA"/>
    <w:rsid w:val="009921C2"/>
    <w:rsid w:val="009939C0"/>
    <w:rsid w:val="009A5BAC"/>
    <w:rsid w:val="009A7627"/>
    <w:rsid w:val="009B1288"/>
    <w:rsid w:val="009C2DBF"/>
    <w:rsid w:val="009E7465"/>
    <w:rsid w:val="009F6BBC"/>
    <w:rsid w:val="00A07A1C"/>
    <w:rsid w:val="00A13D10"/>
    <w:rsid w:val="00A16AF6"/>
    <w:rsid w:val="00A33F34"/>
    <w:rsid w:val="00A5747B"/>
    <w:rsid w:val="00A6397F"/>
    <w:rsid w:val="00A718F6"/>
    <w:rsid w:val="00A87B04"/>
    <w:rsid w:val="00A93E59"/>
    <w:rsid w:val="00A960A8"/>
    <w:rsid w:val="00AA48D3"/>
    <w:rsid w:val="00AB39B2"/>
    <w:rsid w:val="00AB5C07"/>
    <w:rsid w:val="00AB6CCC"/>
    <w:rsid w:val="00AC51FF"/>
    <w:rsid w:val="00AD7F56"/>
    <w:rsid w:val="00AE0EFC"/>
    <w:rsid w:val="00AF16F3"/>
    <w:rsid w:val="00AF1D4D"/>
    <w:rsid w:val="00AF5132"/>
    <w:rsid w:val="00AF593C"/>
    <w:rsid w:val="00B171C7"/>
    <w:rsid w:val="00B25F0F"/>
    <w:rsid w:val="00B40A15"/>
    <w:rsid w:val="00B516A7"/>
    <w:rsid w:val="00B52FB5"/>
    <w:rsid w:val="00B541B0"/>
    <w:rsid w:val="00B7324A"/>
    <w:rsid w:val="00B777A9"/>
    <w:rsid w:val="00B814B4"/>
    <w:rsid w:val="00B86DB9"/>
    <w:rsid w:val="00B9376F"/>
    <w:rsid w:val="00BA4449"/>
    <w:rsid w:val="00BA71CD"/>
    <w:rsid w:val="00BB2162"/>
    <w:rsid w:val="00BB2D36"/>
    <w:rsid w:val="00BC06DD"/>
    <w:rsid w:val="00BD157F"/>
    <w:rsid w:val="00BD2101"/>
    <w:rsid w:val="00BD5590"/>
    <w:rsid w:val="00BD7974"/>
    <w:rsid w:val="00BF09F5"/>
    <w:rsid w:val="00BF6560"/>
    <w:rsid w:val="00C12948"/>
    <w:rsid w:val="00C3399E"/>
    <w:rsid w:val="00C53B06"/>
    <w:rsid w:val="00C556A7"/>
    <w:rsid w:val="00C62559"/>
    <w:rsid w:val="00C63DA6"/>
    <w:rsid w:val="00C71D6F"/>
    <w:rsid w:val="00C73DC7"/>
    <w:rsid w:val="00C86BC2"/>
    <w:rsid w:val="00C90F23"/>
    <w:rsid w:val="00CA0967"/>
    <w:rsid w:val="00CA5633"/>
    <w:rsid w:val="00CB6DE9"/>
    <w:rsid w:val="00CC179B"/>
    <w:rsid w:val="00CD0304"/>
    <w:rsid w:val="00CD4DC3"/>
    <w:rsid w:val="00CE3478"/>
    <w:rsid w:val="00CE5FE7"/>
    <w:rsid w:val="00CE7076"/>
    <w:rsid w:val="00CE7ECE"/>
    <w:rsid w:val="00D0041E"/>
    <w:rsid w:val="00D10662"/>
    <w:rsid w:val="00D227E8"/>
    <w:rsid w:val="00D24B6B"/>
    <w:rsid w:val="00D40F12"/>
    <w:rsid w:val="00D51529"/>
    <w:rsid w:val="00D5244E"/>
    <w:rsid w:val="00D62217"/>
    <w:rsid w:val="00D63E80"/>
    <w:rsid w:val="00D85271"/>
    <w:rsid w:val="00D878EE"/>
    <w:rsid w:val="00DA562C"/>
    <w:rsid w:val="00DB1E37"/>
    <w:rsid w:val="00DB22C7"/>
    <w:rsid w:val="00DC1C4C"/>
    <w:rsid w:val="00DC6E36"/>
    <w:rsid w:val="00DD1ECA"/>
    <w:rsid w:val="00DD26E0"/>
    <w:rsid w:val="00DD4DF0"/>
    <w:rsid w:val="00DE2314"/>
    <w:rsid w:val="00DF3A9B"/>
    <w:rsid w:val="00E0544A"/>
    <w:rsid w:val="00E1152C"/>
    <w:rsid w:val="00E12CC1"/>
    <w:rsid w:val="00E137B6"/>
    <w:rsid w:val="00E26D5C"/>
    <w:rsid w:val="00E37D5E"/>
    <w:rsid w:val="00E42D7E"/>
    <w:rsid w:val="00E50AE9"/>
    <w:rsid w:val="00E50F6D"/>
    <w:rsid w:val="00E707C5"/>
    <w:rsid w:val="00E76160"/>
    <w:rsid w:val="00E768B7"/>
    <w:rsid w:val="00E80506"/>
    <w:rsid w:val="00E83519"/>
    <w:rsid w:val="00E85F43"/>
    <w:rsid w:val="00E9289D"/>
    <w:rsid w:val="00E9406D"/>
    <w:rsid w:val="00E96951"/>
    <w:rsid w:val="00EA486C"/>
    <w:rsid w:val="00EB3F34"/>
    <w:rsid w:val="00ED37EA"/>
    <w:rsid w:val="00ED449F"/>
    <w:rsid w:val="00EE1316"/>
    <w:rsid w:val="00EE5942"/>
    <w:rsid w:val="00EE6C1F"/>
    <w:rsid w:val="00EF4242"/>
    <w:rsid w:val="00EF5719"/>
    <w:rsid w:val="00EF668A"/>
    <w:rsid w:val="00F01C1E"/>
    <w:rsid w:val="00F05C99"/>
    <w:rsid w:val="00F15EEF"/>
    <w:rsid w:val="00F16EE7"/>
    <w:rsid w:val="00F208F2"/>
    <w:rsid w:val="00F37982"/>
    <w:rsid w:val="00F4407C"/>
    <w:rsid w:val="00F50820"/>
    <w:rsid w:val="00F5289F"/>
    <w:rsid w:val="00F552EF"/>
    <w:rsid w:val="00F5684C"/>
    <w:rsid w:val="00F5697A"/>
    <w:rsid w:val="00F632C5"/>
    <w:rsid w:val="00F63E94"/>
    <w:rsid w:val="00F72B55"/>
    <w:rsid w:val="00F84170"/>
    <w:rsid w:val="00F85349"/>
    <w:rsid w:val="00F91A8A"/>
    <w:rsid w:val="00FA09AF"/>
    <w:rsid w:val="00FA17FE"/>
    <w:rsid w:val="00FA62E2"/>
    <w:rsid w:val="00FC4F18"/>
    <w:rsid w:val="00FD3517"/>
    <w:rsid w:val="00FE3E8E"/>
    <w:rsid w:val="00FF1B1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4B08"/>
  <w15:docId w15:val="{03B2584F-087B-49DE-891A-8EA94623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76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6EE"/>
  </w:style>
  <w:style w:type="paragraph" w:styleId="a9">
    <w:name w:val="footer"/>
    <w:basedOn w:val="a"/>
    <w:link w:val="aa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10BA-6EB8-423A-8C43-9612383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20-11-17T10:24:00Z</cp:lastPrinted>
  <dcterms:created xsi:type="dcterms:W3CDTF">2020-11-13T08:56:00Z</dcterms:created>
  <dcterms:modified xsi:type="dcterms:W3CDTF">2020-11-17T10:24:00Z</dcterms:modified>
</cp:coreProperties>
</file>